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P</w:t>
      </w:r>
      <w:r w:rsidR="004461AF">
        <w:rPr>
          <w:sz w:val="20"/>
        </w:rPr>
        <w:t>A</w:t>
      </w:r>
      <w:r>
        <w:rPr>
          <w:sz w:val="20"/>
        </w:rPr>
        <w:t>TVIRTINTA</w:t>
      </w:r>
    </w:p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95316A" w:rsidRDefault="005623A0" w:rsidP="0095316A">
      <w:pPr>
        <w:ind w:left="6480"/>
        <w:rPr>
          <w:sz w:val="20"/>
        </w:rPr>
      </w:pPr>
      <w:r>
        <w:rPr>
          <w:sz w:val="20"/>
        </w:rPr>
        <w:t>direktoriaus 2019</w:t>
      </w:r>
      <w:r w:rsidR="009E3F65">
        <w:rPr>
          <w:sz w:val="20"/>
        </w:rPr>
        <w:t xml:space="preserve"> m. rugsėjo 2</w:t>
      </w:r>
      <w:r w:rsidR="0095316A">
        <w:rPr>
          <w:sz w:val="20"/>
        </w:rPr>
        <w:t xml:space="preserve">  d.</w:t>
      </w:r>
    </w:p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įsakymu Nr. V-</w:t>
      </w:r>
      <w:r w:rsidR="009E3F65">
        <w:rPr>
          <w:sz w:val="20"/>
        </w:rPr>
        <w:t>22</w:t>
      </w:r>
      <w:bookmarkStart w:id="0" w:name="_GoBack"/>
      <w:bookmarkEnd w:id="0"/>
    </w:p>
    <w:p w:rsidR="0095316A" w:rsidRDefault="0095316A" w:rsidP="0095316A">
      <w:pPr>
        <w:jc w:val="right"/>
        <w:rPr>
          <w:b/>
          <w:szCs w:val="24"/>
          <w:lang w:eastAsia="lt-LT"/>
        </w:rPr>
      </w:pPr>
    </w:p>
    <w:p w:rsidR="0095316A" w:rsidRDefault="0095316A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5623A0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B0171E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rugsėjo 2 </w:t>
      </w:r>
      <w:r w:rsidR="00B0171E">
        <w:rPr>
          <w:szCs w:val="24"/>
          <w:lang w:eastAsia="lt-LT"/>
        </w:rPr>
        <w:t xml:space="preserve">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="00FC56A3">
        <w:rPr>
          <w:szCs w:val="24"/>
          <w:lang w:eastAsia="lt-LT"/>
        </w:rPr>
        <w:t>. V</w:t>
      </w:r>
      <w:r w:rsidR="00E50B5C" w:rsidRPr="00E50B5C">
        <w:rPr>
          <w:szCs w:val="24"/>
          <w:lang w:eastAsia="lt-LT"/>
        </w:rPr>
        <w:t xml:space="preserve">idurinio ugdymo programų </w:t>
      </w:r>
      <w:r w:rsidR="005623A0">
        <w:rPr>
          <w:szCs w:val="24"/>
          <w:lang w:eastAsia="lt-LT"/>
        </w:rPr>
        <w:t xml:space="preserve">fizinio ugdymo </w:t>
      </w:r>
      <w:r w:rsidR="00AF789A">
        <w:rPr>
          <w:szCs w:val="24"/>
          <w:lang w:eastAsia="lt-LT"/>
        </w:rPr>
        <w:t xml:space="preserve">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5623A0">
        <w:rPr>
          <w:szCs w:val="24"/>
          <w:lang w:eastAsia="lt-LT"/>
        </w:rPr>
        <w:t xml:space="preserve">fizinio ugdymo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95316A" w:rsidRDefault="0095316A" w:rsidP="0065770A">
      <w:pPr>
        <w:jc w:val="center"/>
        <w:rPr>
          <w:szCs w:val="24"/>
          <w:lang w:eastAsia="lt-LT"/>
        </w:rPr>
      </w:pPr>
    </w:p>
    <w:p w:rsidR="00FC56A3" w:rsidRDefault="00FC56A3" w:rsidP="0065770A">
      <w:pPr>
        <w:jc w:val="center"/>
        <w:rPr>
          <w:szCs w:val="24"/>
          <w:lang w:eastAsia="lt-LT"/>
        </w:rPr>
      </w:pPr>
    </w:p>
    <w:p w:rsidR="00FC56A3" w:rsidRDefault="00FC56A3" w:rsidP="0065770A">
      <w:pPr>
        <w:jc w:val="center"/>
        <w:rPr>
          <w:b/>
          <w:szCs w:val="24"/>
          <w:lang w:eastAsia="lt-LT"/>
        </w:rPr>
      </w:pPr>
    </w:p>
    <w:p w:rsidR="0095316A" w:rsidRDefault="0095316A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95316A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9531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81" w:rsidRDefault="00421A81">
      <w:r>
        <w:separator/>
      </w:r>
    </w:p>
  </w:endnote>
  <w:endnote w:type="continuationSeparator" w:id="0">
    <w:p w:rsidR="00421A81" w:rsidRDefault="0042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21A8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21A8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21A8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81" w:rsidRDefault="00421A81">
      <w:r>
        <w:separator/>
      </w:r>
    </w:p>
  </w:footnote>
  <w:footnote w:type="continuationSeparator" w:id="0">
    <w:p w:rsidR="00421A81" w:rsidRDefault="0042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421A8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21A8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1D0F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1A81"/>
    <w:rsid w:val="00425653"/>
    <w:rsid w:val="004461AF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23A0"/>
    <w:rsid w:val="005659CC"/>
    <w:rsid w:val="005661EE"/>
    <w:rsid w:val="005739E7"/>
    <w:rsid w:val="00583233"/>
    <w:rsid w:val="005A3AA5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316A"/>
    <w:rsid w:val="00954D07"/>
    <w:rsid w:val="00963A70"/>
    <w:rsid w:val="00967C63"/>
    <w:rsid w:val="00977875"/>
    <w:rsid w:val="00987C09"/>
    <w:rsid w:val="00997E09"/>
    <w:rsid w:val="009A37F2"/>
    <w:rsid w:val="009A58A0"/>
    <w:rsid w:val="009A7D18"/>
    <w:rsid w:val="009B4FDE"/>
    <w:rsid w:val="009E3F65"/>
    <w:rsid w:val="009F1DF0"/>
    <w:rsid w:val="009F365E"/>
    <w:rsid w:val="009F799B"/>
    <w:rsid w:val="00A14B63"/>
    <w:rsid w:val="00A25F9F"/>
    <w:rsid w:val="00A55E7B"/>
    <w:rsid w:val="00A70BED"/>
    <w:rsid w:val="00AE7103"/>
    <w:rsid w:val="00AF789A"/>
    <w:rsid w:val="00B0171E"/>
    <w:rsid w:val="00B347CD"/>
    <w:rsid w:val="00B36137"/>
    <w:rsid w:val="00B43B96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202AB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C56A3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A633"/>
  <w15:docId w15:val="{794820E8-55AD-4B09-8126-A73EFB93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CF0-AD86-4F0D-B746-1203408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7</Words>
  <Characters>182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MK2</cp:lastModifiedBy>
  <cp:revision>5</cp:revision>
  <cp:lastPrinted>2019-10-30T14:37:00Z</cp:lastPrinted>
  <dcterms:created xsi:type="dcterms:W3CDTF">2019-10-30T14:36:00Z</dcterms:created>
  <dcterms:modified xsi:type="dcterms:W3CDTF">2021-02-10T09:19:00Z</dcterms:modified>
</cp:coreProperties>
</file>